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O9  赐砚堂文集  赐砚堂诗集  赐砚堂进呈录  万寿诗册  蓼葊诗存  太鹤山人集  杏花楼诗稿  见星庐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O9  赐砚堂文集  赐砚堂诗集  赐砚堂进呈录  万寿诗册  蓼葊诗存  太鹤山人集  杏花楼诗稿  见星庐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2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